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889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 xml:space="preserve">ves </w:t>
      </w:r>
      <w:r w:rsidR="00700CA7">
        <w:rPr>
          <w:rFonts w:ascii="Arial" w:hAnsi="Arial" w:cs="Arial"/>
          <w:sz w:val="24"/>
          <w:szCs w:val="24"/>
        </w:rPr>
        <w:t>de Souza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D30" w:rsidP="00155D30" w14:paraId="537BE7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D3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0CA7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1FF1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2D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0:00Z</dcterms:created>
  <dcterms:modified xsi:type="dcterms:W3CDTF">2023-05-25T18:20:00Z</dcterms:modified>
</cp:coreProperties>
</file>